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F7" w:rsidRDefault="0051113A" w:rsidP="0051113A">
      <w:pPr>
        <w:jc w:val="center"/>
        <w:rPr>
          <w:rFonts w:ascii="LLElementaryDots" w:hAnsi="LLElementaryDots"/>
          <w:sz w:val="52"/>
          <w:szCs w:val="52"/>
        </w:rPr>
      </w:pPr>
      <w:r w:rsidRPr="0051113A">
        <w:rPr>
          <w:rFonts w:ascii="LLElementaryDots" w:hAnsi="LLElementaryDots"/>
          <w:sz w:val="52"/>
          <w:szCs w:val="52"/>
        </w:rPr>
        <w:t>Reading Two Way Tables Practice</w:t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Name ___________________________ Date ____________</w:t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Use the table to answer the questions.</w:t>
      </w:r>
    </w:p>
    <w:p w:rsidR="0051113A" w:rsidRP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81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1. How many 6</w:t>
      </w:r>
      <w:r w:rsidRPr="0051113A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 students bring their lunch?</w:t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2. What percent of 7</w:t>
      </w:r>
      <w:r w:rsidRPr="0051113A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do not bring their lunch?</w:t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3. What percent of students bring their lunch?</w:t>
      </w:r>
    </w:p>
    <w:p w:rsidR="0051113A" w:rsidRDefault="0051113A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4. How many 8</w:t>
      </w:r>
      <w:r w:rsidRPr="0051113A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</w:t>
      </w:r>
      <w:r w:rsidR="00B03DC8">
        <w:rPr>
          <w:rFonts w:ascii="LLElementaryDots" w:hAnsi="LLElementaryDots"/>
          <w:sz w:val="28"/>
          <w:szCs w:val="28"/>
        </w:rPr>
        <w:t>bring their lunch?</w:t>
      </w:r>
    </w:p>
    <w:p w:rsidR="00B03DC8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5. How many students bring their lunch?</w:t>
      </w:r>
    </w:p>
    <w:p w:rsidR="00B03DC8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6. What percent of students do not bring their lunch?</w:t>
      </w:r>
    </w:p>
    <w:p w:rsidR="00B03DC8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7. What percent of 6</w:t>
      </w:r>
      <w:r w:rsidRPr="00B03DC8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do not bring their lunch?</w:t>
      </w:r>
    </w:p>
    <w:p w:rsidR="00B03DC8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8. How many 7</w:t>
      </w:r>
      <w:r w:rsidRPr="00B03DC8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bring their lunch?</w:t>
      </w:r>
    </w:p>
    <w:p w:rsidR="00B03DC8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9. What percent of 7</w:t>
      </w:r>
      <w:r w:rsidRPr="00B03DC8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bring their lunch?</w:t>
      </w:r>
    </w:p>
    <w:p w:rsidR="00B03DC8" w:rsidRPr="0051113A" w:rsidRDefault="00B03DC8" w:rsidP="0051113A">
      <w:pPr>
        <w:rPr>
          <w:rFonts w:ascii="LLElementaryDots" w:hAnsi="LLElementaryDots"/>
          <w:sz w:val="28"/>
          <w:szCs w:val="28"/>
        </w:rPr>
      </w:pPr>
      <w:r>
        <w:rPr>
          <w:rFonts w:ascii="LLElementaryDots" w:hAnsi="LLElementaryDots"/>
          <w:sz w:val="28"/>
          <w:szCs w:val="28"/>
        </w:rPr>
        <w:t>10. What percent of 8</w:t>
      </w:r>
      <w:r w:rsidRPr="00B03DC8">
        <w:rPr>
          <w:rFonts w:ascii="LLElementaryDots" w:hAnsi="LLElementaryDots"/>
          <w:sz w:val="28"/>
          <w:szCs w:val="28"/>
          <w:vertAlign w:val="superscript"/>
        </w:rPr>
        <w:t>th</w:t>
      </w:r>
      <w:r>
        <w:rPr>
          <w:rFonts w:ascii="LLElementaryDots" w:hAnsi="LLElementaryDots"/>
          <w:sz w:val="28"/>
          <w:szCs w:val="28"/>
        </w:rPr>
        <w:t xml:space="preserve"> graders do not bring their lunch?</w:t>
      </w:r>
    </w:p>
    <w:p w:rsidR="0051113A" w:rsidRDefault="00807A3C">
      <w:r>
        <w:rPr>
          <w:rFonts w:ascii="LLElementaryDots" w:hAnsi="LLElementaryDot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8415</wp:posOffset>
                </wp:positionV>
                <wp:extent cx="3284220" cy="15665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156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C8" w:rsidRDefault="00B03DC8">
                            <w:r>
                              <w:rPr>
                                <w:noProof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75pt;margin-top:1.45pt;width:258.6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" filled="f" stroked="f" strokeweight=".5pt">
                <v:path arrowok="t"/>
                <v:textbox>
                  <w:txbxContent>
                    <w:p w:rsidR="00B03DC8" w:rsidRDefault="00B03DC8">
                      <w:r>
                        <w:rPr>
                          <w:noProof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113A" w:rsidRDefault="0051113A"/>
    <w:p w:rsidR="0051113A" w:rsidRDefault="0051113A"/>
    <w:p w:rsidR="0051113A" w:rsidRDefault="00807A3C" w:rsidP="00807A3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899160</wp:posOffset>
                </wp:positionV>
                <wp:extent cx="2657475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7" w:rsidRDefault="00543C47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3.25pt;margin-top:70.8pt;width:20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NyjgIAAIIFAAAOAAAAZHJzL2Uyb0RvYy54bWysVN9v2jAQfp+0/8Hy+xqgUNa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" filled="f" stroked="f" strokeweight=".5pt">
                <v:path arrowok="t"/>
                <v:textbox>
                  <w:txbxContent>
                    <w:p w:rsidR="00543C47" w:rsidRDefault="00543C47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51113A" w:rsidRDefault="0051113A"/>
    <w:sectPr w:rsidR="0051113A" w:rsidSect="0051113A">
      <w:pgSz w:w="12240" w:h="15840"/>
      <w:pgMar w:top="1440" w:right="1440" w:bottom="1440" w:left="1440" w:header="720" w:footer="720" w:gutter="0"/>
      <w:pgBorders w:offsetFrom="page">
        <w:top w:val="dotDash" w:sz="48" w:space="24" w:color="FFC000"/>
        <w:left w:val="dotDash" w:sz="48" w:space="24" w:color="FFC000"/>
        <w:bottom w:val="dotDash" w:sz="48" w:space="24" w:color="FFC000"/>
        <w:right w:val="dotDash" w:sz="48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3A"/>
    <w:rsid w:val="004412B8"/>
    <w:rsid w:val="0051113A"/>
    <w:rsid w:val="00543C47"/>
    <w:rsid w:val="005D2EF7"/>
    <w:rsid w:val="00735BAD"/>
    <w:rsid w:val="00807A3C"/>
    <w:rsid w:val="008121D9"/>
    <w:rsid w:val="00B03DC8"/>
    <w:rsid w:val="00C7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B85252C-DA0E-4E48-9BAD-6395AD65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CF54-B8D1-40EA-83B8-4EBEC17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3-24T18:11:00Z</dcterms:created>
  <dcterms:modified xsi:type="dcterms:W3CDTF">2016-03-24T18:11:00Z</dcterms:modified>
</cp:coreProperties>
</file>